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C81361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bookmarkStart w:id="0" w:name="_GoBack"/>
      <w:bookmarkEnd w:id="0"/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516917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516917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>ろ布洗浄ポンプ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２年度（令和４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４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B53716">
        <w:rPr>
          <w:rFonts w:ascii="ＭＳ 明朝" w:hAnsi="ＭＳ 明朝" w:hint="eastAsia"/>
          <w:sz w:val="18"/>
          <w:szCs w:val="18"/>
        </w:rPr>
        <w:t>６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BC7EE9" w:rsidRDefault="00596343" w:rsidP="009C5237">
            <w:pPr>
              <w:jc w:val="center"/>
              <w:rPr>
                <w:color w:val="000000" w:themeColor="text1"/>
                <w:sz w:val="20"/>
              </w:rPr>
            </w:pPr>
            <w:r w:rsidRPr="00BC7EE9">
              <w:rPr>
                <w:rFonts w:hint="eastAsia"/>
                <w:color w:val="000000" w:themeColor="text1"/>
                <w:sz w:val="20"/>
              </w:rPr>
              <w:t>A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E24A1C" w:rsidRPr="00BC7EE9" w:rsidRDefault="00E24A1C" w:rsidP="00914F13">
            <w:pPr>
              <w:rPr>
                <w:color w:val="000000" w:themeColor="text1"/>
                <w:sz w:val="20"/>
                <w:szCs w:val="16"/>
              </w:rPr>
            </w:pP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（種目</w:t>
            </w: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06</w:t>
            </w: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）理化学・厨房・消防・工具　（品目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0</w:t>
            </w:r>
            <w:r w:rsidR="009C5237" w:rsidRPr="00BC7EE9">
              <w:rPr>
                <w:color w:val="000000" w:themeColor="text1"/>
                <w:sz w:val="20"/>
                <w:szCs w:val="16"/>
              </w:rPr>
              <w:t>5</w:t>
            </w: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作業用機械器具</w:t>
            </w: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 xml:space="preserve">　又は</w:t>
            </w:r>
          </w:p>
          <w:p w:rsidR="00E24A1C" w:rsidRPr="00BC7EE9" w:rsidRDefault="00E24A1C" w:rsidP="00914F13">
            <w:pPr>
              <w:rPr>
                <w:color w:val="000000" w:themeColor="text1"/>
                <w:sz w:val="20"/>
                <w:szCs w:val="16"/>
              </w:rPr>
            </w:pPr>
          </w:p>
          <w:p w:rsidR="00BC7EE9" w:rsidRPr="00BC7EE9" w:rsidRDefault="0020137F" w:rsidP="00BC7EE9">
            <w:pPr>
              <w:rPr>
                <w:color w:val="000000" w:themeColor="text1"/>
                <w:sz w:val="20"/>
                <w:szCs w:val="16"/>
              </w:rPr>
            </w:pP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（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種目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06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）理化学・厨房・消防・工具　（品目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07</w:t>
            </w:r>
            <w:r w:rsidR="009C5237" w:rsidRPr="00BC7EE9">
              <w:rPr>
                <w:rFonts w:hint="eastAsia"/>
                <w:color w:val="000000" w:themeColor="text1"/>
                <w:sz w:val="20"/>
                <w:szCs w:val="16"/>
              </w:rPr>
              <w:t>）その他機械工具部品</w:t>
            </w:r>
            <w:r w:rsidR="00BC7EE9" w:rsidRPr="00BC7EE9">
              <w:rPr>
                <w:rFonts w:hint="eastAsia"/>
                <w:color w:val="000000" w:themeColor="text1"/>
                <w:sz w:val="20"/>
                <w:szCs w:val="16"/>
              </w:rPr>
              <w:t xml:space="preserve">　の</w:t>
            </w:r>
          </w:p>
          <w:p w:rsidR="00BC7EE9" w:rsidRPr="00BC7EE9" w:rsidRDefault="00BC7EE9" w:rsidP="00BC7EE9">
            <w:pPr>
              <w:rPr>
                <w:color w:val="000000" w:themeColor="text1"/>
                <w:sz w:val="20"/>
                <w:szCs w:val="16"/>
              </w:rPr>
            </w:pPr>
          </w:p>
          <w:p w:rsidR="00DA15D3" w:rsidRPr="00BC7EE9" w:rsidRDefault="00BC7EE9" w:rsidP="00BC7EE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C7EE9">
              <w:rPr>
                <w:rFonts w:hint="eastAsia"/>
                <w:color w:val="000000" w:themeColor="text1"/>
                <w:sz w:val="20"/>
                <w:szCs w:val="16"/>
              </w:rPr>
              <w:t>いずれかの認定を受けている者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BC7EE9" w:rsidRDefault="009C5237" w:rsidP="000757EA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BC7EE9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広島県内に本店、支店、営業所等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F5" w:rsidRDefault="00096AF5">
      <w:r>
        <w:separator/>
      </w:r>
    </w:p>
  </w:endnote>
  <w:endnote w:type="continuationSeparator" w:id="0">
    <w:p w:rsidR="00096AF5" w:rsidRDefault="0009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F5" w:rsidRDefault="00096AF5">
      <w:r>
        <w:separator/>
      </w:r>
    </w:p>
  </w:footnote>
  <w:footnote w:type="continuationSeparator" w:id="0">
    <w:p w:rsidR="00096AF5" w:rsidRDefault="0009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  <w14:docId w14:val="1F3D91BB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799B-912B-4CBB-81F0-F0F2EE69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7</cp:revision>
  <cp:lastPrinted>2024-04-04T05:41:00Z</cp:lastPrinted>
  <dcterms:created xsi:type="dcterms:W3CDTF">2016-04-03T04:31:00Z</dcterms:created>
  <dcterms:modified xsi:type="dcterms:W3CDTF">2024-04-04T05:49:00Z</dcterms:modified>
</cp:coreProperties>
</file>